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2B1" w:rsidRDefault="0061029F">
      <w:r>
        <w:rPr>
          <w:noProof/>
        </w:rPr>
        <w:drawing>
          <wp:inline distT="0" distB="0" distL="0" distR="0" wp14:anchorId="15FB9D3C" wp14:editId="70CBD325">
            <wp:extent cx="4658400" cy="322109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-c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2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B9D3C" wp14:editId="70CBD325">
            <wp:extent cx="4658400" cy="322109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-c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2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FB9D3C" wp14:editId="70CBD325">
            <wp:extent cx="4658400" cy="322109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-c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2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58400" cy="322109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p-c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32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52B1" w:rsidSect="0061029F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C2"/>
    <w:rsid w:val="001127C2"/>
    <w:rsid w:val="004F28F0"/>
    <w:rsid w:val="0061029F"/>
    <w:rsid w:val="006F29DA"/>
    <w:rsid w:val="00DA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56DBAC-17A5-4D7A-B081-97279F1A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8CFE-9451-47D6-8CD4-2AD40B0E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3-12T13:33:00Z</cp:lastPrinted>
  <dcterms:created xsi:type="dcterms:W3CDTF">2022-03-12T13:29:00Z</dcterms:created>
  <dcterms:modified xsi:type="dcterms:W3CDTF">2022-03-12T14:47:00Z</dcterms:modified>
</cp:coreProperties>
</file>